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3F" w:rsidRPr="002671D7" w:rsidRDefault="00DB393F" w:rsidP="00DB39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93F" w:rsidRPr="002671D7" w:rsidRDefault="00DB393F" w:rsidP="00DB393F">
      <w:pPr>
        <w:jc w:val="center"/>
        <w:rPr>
          <w:rFonts w:ascii="Times New Roman" w:hAnsi="Times New Roman"/>
          <w:sz w:val="28"/>
          <w:szCs w:val="28"/>
        </w:rPr>
      </w:pPr>
      <w:r w:rsidRPr="002671D7">
        <w:rPr>
          <w:rFonts w:ascii="Times New Roman" w:hAnsi="Times New Roman"/>
          <w:sz w:val="28"/>
          <w:szCs w:val="28"/>
        </w:rPr>
        <w:t>Уважаемые работодатели!</w:t>
      </w:r>
    </w:p>
    <w:p w:rsidR="00DB393F" w:rsidRPr="002671D7" w:rsidRDefault="00DB393F" w:rsidP="00DB393F">
      <w:pPr>
        <w:jc w:val="center"/>
        <w:rPr>
          <w:rFonts w:ascii="Times New Roman" w:hAnsi="Times New Roman"/>
          <w:sz w:val="28"/>
          <w:szCs w:val="28"/>
        </w:rPr>
      </w:pPr>
    </w:p>
    <w:p w:rsidR="0038087B" w:rsidRPr="002671D7" w:rsidRDefault="0038087B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71D7">
        <w:rPr>
          <w:rFonts w:ascii="Times New Roman" w:hAnsi="Times New Roman"/>
          <w:sz w:val="28"/>
          <w:szCs w:val="28"/>
        </w:rPr>
        <w:t xml:space="preserve">В соответствии с приказом Министерства труда и социальной защиты РФ </w:t>
      </w:r>
      <w:r w:rsidR="0050740F" w:rsidRPr="002671D7">
        <w:rPr>
          <w:rFonts w:ascii="Times New Roman" w:hAnsi="Times New Roman"/>
          <w:sz w:val="28"/>
          <w:szCs w:val="28"/>
        </w:rPr>
        <w:t>от </w:t>
      </w:r>
      <w:r w:rsidRPr="002671D7">
        <w:rPr>
          <w:rFonts w:ascii="Times New Roman" w:hAnsi="Times New Roman"/>
          <w:sz w:val="28"/>
          <w:szCs w:val="28"/>
        </w:rPr>
        <w:t>4 августа 2014 года №516 проводится Всероссийский конкурс на лучшую организацию работ в области условий и охраны труда «Успех и безопасность</w:t>
      </w:r>
      <w:r w:rsidR="002671D7">
        <w:rPr>
          <w:rFonts w:ascii="Times New Roman" w:hAnsi="Times New Roman"/>
          <w:sz w:val="28"/>
          <w:szCs w:val="28"/>
        </w:rPr>
        <w:t xml:space="preserve"> - 2018</w:t>
      </w:r>
      <w:r w:rsidRPr="002671D7">
        <w:rPr>
          <w:rFonts w:ascii="Times New Roman" w:hAnsi="Times New Roman"/>
          <w:sz w:val="28"/>
          <w:szCs w:val="28"/>
        </w:rPr>
        <w:t>».</w:t>
      </w:r>
    </w:p>
    <w:p w:rsidR="0038087B" w:rsidRPr="002671D7" w:rsidRDefault="0038087B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71D7">
        <w:rPr>
          <w:rFonts w:ascii="Times New Roman" w:hAnsi="Times New Roman"/>
          <w:sz w:val="28"/>
          <w:szCs w:val="28"/>
        </w:rPr>
        <w:t xml:space="preserve">Для участия в конкурсе необходимо пройти регистрацию на </w:t>
      </w:r>
      <w:r w:rsidRPr="002671D7">
        <w:rPr>
          <w:rFonts w:ascii="Times New Roman" w:hAnsi="Times New Roman"/>
          <w:sz w:val="28"/>
          <w:szCs w:val="28"/>
          <w:lang w:val="en-US"/>
        </w:rPr>
        <w:t>web</w:t>
      </w:r>
      <w:r w:rsidRPr="002671D7">
        <w:rPr>
          <w:rFonts w:ascii="Times New Roman" w:hAnsi="Times New Roman"/>
          <w:sz w:val="28"/>
          <w:szCs w:val="28"/>
        </w:rPr>
        <w:t xml:space="preserve">-сайте Ассоциации «ЭТАЛОН» </w:t>
      </w:r>
      <w:hyperlink r:id="rId6" w:history="1">
        <w:r w:rsidRPr="002671D7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2671D7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2671D7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2671D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2671D7">
          <w:rPr>
            <w:rStyle w:val="ab"/>
            <w:rFonts w:ascii="Times New Roman" w:hAnsi="Times New Roman"/>
            <w:sz w:val="28"/>
            <w:szCs w:val="28"/>
            <w:lang w:val="en-US"/>
          </w:rPr>
          <w:t>aetalon</w:t>
        </w:r>
        <w:proofErr w:type="spellEnd"/>
        <w:r w:rsidRPr="002671D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2671D7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671D7">
        <w:rPr>
          <w:rFonts w:ascii="Times New Roman" w:hAnsi="Times New Roman"/>
          <w:sz w:val="28"/>
          <w:szCs w:val="28"/>
        </w:rPr>
        <w:t>. В соответствующем разделе заполнить электронные формы на участие в конкурсе и сведения об организации.</w:t>
      </w:r>
    </w:p>
    <w:p w:rsidR="0050740F" w:rsidRPr="002671D7" w:rsidRDefault="0050740F" w:rsidP="0050740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1D7">
        <w:rPr>
          <w:rFonts w:ascii="Times New Roman" w:hAnsi="Times New Roman"/>
          <w:color w:val="000000"/>
          <w:sz w:val="28"/>
          <w:szCs w:val="28"/>
        </w:rPr>
        <w:t>Участие во Всероссийском конкурсе осуществляется на безвозмездной основе. Конкурс проходит заочно на основании общедоступных данных и сведений, представленных участниками конкурса. Срок приема заявок до 9 марта 2019 года.</w:t>
      </w:r>
    </w:p>
    <w:p w:rsidR="0050740F" w:rsidRPr="002671D7" w:rsidRDefault="0050740F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1D7">
        <w:rPr>
          <w:rFonts w:ascii="Times New Roman" w:hAnsi="Times New Roman"/>
          <w:sz w:val="28"/>
          <w:szCs w:val="28"/>
        </w:rPr>
        <w:t>В соответствии с Положением о Всероссийском конкурсе оператором конкурса выступает Межрегиональная Ассоциация содействия обеспечению безопасных условий труда «ЭТАЛОН» (125252, г. Москва, пр.</w:t>
      </w:r>
      <w:proofErr w:type="gramEnd"/>
      <w:r w:rsidRPr="00267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1D7">
        <w:rPr>
          <w:rFonts w:ascii="Times New Roman" w:hAnsi="Times New Roman"/>
          <w:sz w:val="28"/>
          <w:szCs w:val="28"/>
        </w:rPr>
        <w:t xml:space="preserve">Березовой рощи, д.4, офис.201; web-сайт http://www.aetalon.ru, тел./факс: 8 (495)411-09-98; </w:t>
      </w:r>
      <w:proofErr w:type="spellStart"/>
      <w:r w:rsidRPr="002671D7">
        <w:rPr>
          <w:rFonts w:ascii="Times New Roman" w:hAnsi="Times New Roman"/>
          <w:sz w:val="28"/>
          <w:szCs w:val="28"/>
        </w:rPr>
        <w:t>e-mail</w:t>
      </w:r>
      <w:proofErr w:type="spellEnd"/>
      <w:r w:rsidRPr="002671D7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2671D7">
          <w:rPr>
            <w:rFonts w:ascii="Times New Roman" w:hAnsi="Times New Roman"/>
            <w:sz w:val="28"/>
            <w:szCs w:val="28"/>
          </w:rPr>
          <w:t>kot@aetalon.ru</w:t>
        </w:r>
      </w:hyperlink>
      <w:r w:rsidRPr="002671D7">
        <w:rPr>
          <w:rFonts w:ascii="Times New Roman" w:hAnsi="Times New Roman"/>
          <w:sz w:val="28"/>
          <w:szCs w:val="28"/>
        </w:rPr>
        <w:t>).</w:t>
      </w:r>
      <w:proofErr w:type="gramEnd"/>
    </w:p>
    <w:p w:rsidR="0038087B" w:rsidRPr="002671D7" w:rsidRDefault="0038087B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71D7">
        <w:rPr>
          <w:rFonts w:ascii="Times New Roman" w:hAnsi="Times New Roman"/>
          <w:sz w:val="28"/>
          <w:szCs w:val="28"/>
        </w:rPr>
        <w:t>Приглашаем Вас принять участие во Всероссийском конкурсе на лучшую организацию работ в области условий и охраны труда «Успех и безопасность</w:t>
      </w:r>
      <w:r w:rsidR="002671D7" w:rsidRPr="002671D7">
        <w:rPr>
          <w:rFonts w:ascii="Times New Roman" w:hAnsi="Times New Roman"/>
          <w:sz w:val="28"/>
          <w:szCs w:val="28"/>
        </w:rPr>
        <w:t>-2018</w:t>
      </w:r>
      <w:r w:rsidRPr="002671D7">
        <w:rPr>
          <w:rFonts w:ascii="Times New Roman" w:hAnsi="Times New Roman"/>
          <w:sz w:val="28"/>
          <w:szCs w:val="28"/>
        </w:rPr>
        <w:t>».</w:t>
      </w:r>
    </w:p>
    <w:p w:rsidR="0038087B" w:rsidRPr="002671D7" w:rsidRDefault="0050740F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71D7">
        <w:rPr>
          <w:rFonts w:ascii="Times New Roman" w:hAnsi="Times New Roman"/>
          <w:sz w:val="28"/>
          <w:szCs w:val="28"/>
        </w:rPr>
        <w:t xml:space="preserve">Должностным лицом </w:t>
      </w:r>
      <w:proofErr w:type="spellStart"/>
      <w:r w:rsidRPr="002671D7">
        <w:rPr>
          <w:rFonts w:ascii="Times New Roman" w:hAnsi="Times New Roman"/>
          <w:sz w:val="28"/>
          <w:szCs w:val="28"/>
        </w:rPr>
        <w:t>минтруда</w:t>
      </w:r>
      <w:proofErr w:type="spellEnd"/>
      <w:r w:rsidRPr="002671D7">
        <w:rPr>
          <w:rFonts w:ascii="Times New Roman" w:hAnsi="Times New Roman"/>
          <w:sz w:val="28"/>
          <w:szCs w:val="28"/>
        </w:rPr>
        <w:t xml:space="preserve"> области, ответственным за предоставление информации на Всероссийский конкурс, является главный специалист отдела управления охраной труда и государственной экспертизы условий труда Оксана Николаевна Алиханова: тел. (8-863)210-11-38; </w:t>
      </w:r>
      <w:proofErr w:type="spellStart"/>
      <w:r w:rsidRPr="002671D7">
        <w:rPr>
          <w:rFonts w:ascii="Times New Roman" w:hAnsi="Times New Roman"/>
          <w:sz w:val="28"/>
          <w:szCs w:val="28"/>
        </w:rPr>
        <w:t>e-mail</w:t>
      </w:r>
      <w:proofErr w:type="spellEnd"/>
      <w:r w:rsidRPr="002671D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2671D7">
          <w:rPr>
            <w:rFonts w:ascii="Times New Roman" w:hAnsi="Times New Roman"/>
            <w:sz w:val="28"/>
            <w:szCs w:val="28"/>
          </w:rPr>
          <w:t>oot104@protect.donpac.ru</w:t>
        </w:r>
      </w:hyperlink>
      <w:r w:rsidR="002671D7">
        <w:rPr>
          <w:rFonts w:ascii="Times New Roman" w:hAnsi="Times New Roman"/>
          <w:sz w:val="28"/>
          <w:szCs w:val="28"/>
        </w:rPr>
        <w:t>.</w:t>
      </w:r>
    </w:p>
    <w:p w:rsidR="0038087B" w:rsidRPr="002671D7" w:rsidRDefault="0038087B" w:rsidP="005074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1D7" w:rsidRPr="002671D7" w:rsidRDefault="002671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671D7" w:rsidRPr="002671D7" w:rsidSect="005B0E4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5026"/>
    <w:multiLevelType w:val="singleLevel"/>
    <w:tmpl w:val="090451F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71A"/>
    <w:rsid w:val="00020000"/>
    <w:rsid w:val="0002178A"/>
    <w:rsid w:val="000367E1"/>
    <w:rsid w:val="00047EFB"/>
    <w:rsid w:val="00057558"/>
    <w:rsid w:val="000629CE"/>
    <w:rsid w:val="00074EB2"/>
    <w:rsid w:val="00081783"/>
    <w:rsid w:val="000931BB"/>
    <w:rsid w:val="00095235"/>
    <w:rsid w:val="0009684C"/>
    <w:rsid w:val="00097046"/>
    <w:rsid w:val="000A6985"/>
    <w:rsid w:val="000B03EA"/>
    <w:rsid w:val="000C401D"/>
    <w:rsid w:val="000E4B66"/>
    <w:rsid w:val="000F4BF1"/>
    <w:rsid w:val="000F4D0B"/>
    <w:rsid w:val="000F6F6D"/>
    <w:rsid w:val="00103CBF"/>
    <w:rsid w:val="0012062A"/>
    <w:rsid w:val="00120D59"/>
    <w:rsid w:val="00140871"/>
    <w:rsid w:val="001439F2"/>
    <w:rsid w:val="00153E5C"/>
    <w:rsid w:val="00166284"/>
    <w:rsid w:val="001754A0"/>
    <w:rsid w:val="00192AAC"/>
    <w:rsid w:val="001A1D2A"/>
    <w:rsid w:val="001A5295"/>
    <w:rsid w:val="001A7F82"/>
    <w:rsid w:val="001B2B52"/>
    <w:rsid w:val="001B2D02"/>
    <w:rsid w:val="001B3CAA"/>
    <w:rsid w:val="001C3D0F"/>
    <w:rsid w:val="001C7E9B"/>
    <w:rsid w:val="001D2378"/>
    <w:rsid w:val="001D2BC1"/>
    <w:rsid w:val="001D41CD"/>
    <w:rsid w:val="001D57E7"/>
    <w:rsid w:val="001E2DC0"/>
    <w:rsid w:val="001E32F8"/>
    <w:rsid w:val="001F7E6A"/>
    <w:rsid w:val="002036FF"/>
    <w:rsid w:val="00204F4E"/>
    <w:rsid w:val="0021014B"/>
    <w:rsid w:val="00211499"/>
    <w:rsid w:val="00231522"/>
    <w:rsid w:val="00241AA6"/>
    <w:rsid w:val="00251E72"/>
    <w:rsid w:val="00253535"/>
    <w:rsid w:val="002671D7"/>
    <w:rsid w:val="002710C2"/>
    <w:rsid w:val="00276BF6"/>
    <w:rsid w:val="00281EBC"/>
    <w:rsid w:val="002A67A8"/>
    <w:rsid w:val="002B3D86"/>
    <w:rsid w:val="002B5EBD"/>
    <w:rsid w:val="002B66F4"/>
    <w:rsid w:val="002C4DF3"/>
    <w:rsid w:val="002D33FF"/>
    <w:rsid w:val="002D7024"/>
    <w:rsid w:val="003227A9"/>
    <w:rsid w:val="0033379C"/>
    <w:rsid w:val="00333E57"/>
    <w:rsid w:val="003459F8"/>
    <w:rsid w:val="00345FC0"/>
    <w:rsid w:val="0036003C"/>
    <w:rsid w:val="00361AB3"/>
    <w:rsid w:val="003627CD"/>
    <w:rsid w:val="0036559B"/>
    <w:rsid w:val="003666AC"/>
    <w:rsid w:val="003674F7"/>
    <w:rsid w:val="00371250"/>
    <w:rsid w:val="0038087B"/>
    <w:rsid w:val="0038479F"/>
    <w:rsid w:val="00386CF0"/>
    <w:rsid w:val="00386D9D"/>
    <w:rsid w:val="003931C7"/>
    <w:rsid w:val="003A172E"/>
    <w:rsid w:val="003C03F8"/>
    <w:rsid w:val="003E154D"/>
    <w:rsid w:val="003E27DF"/>
    <w:rsid w:val="003E3F15"/>
    <w:rsid w:val="003E556C"/>
    <w:rsid w:val="003E62DD"/>
    <w:rsid w:val="003F2BCE"/>
    <w:rsid w:val="003F7230"/>
    <w:rsid w:val="00402C36"/>
    <w:rsid w:val="00402F36"/>
    <w:rsid w:val="00402FA8"/>
    <w:rsid w:val="00417534"/>
    <w:rsid w:val="00422593"/>
    <w:rsid w:val="004256C8"/>
    <w:rsid w:val="0043282B"/>
    <w:rsid w:val="00447513"/>
    <w:rsid w:val="00453A35"/>
    <w:rsid w:val="004750D2"/>
    <w:rsid w:val="0048380A"/>
    <w:rsid w:val="00484268"/>
    <w:rsid w:val="00496C0E"/>
    <w:rsid w:val="004977F2"/>
    <w:rsid w:val="004A0207"/>
    <w:rsid w:val="004A2767"/>
    <w:rsid w:val="004B1162"/>
    <w:rsid w:val="004B69B0"/>
    <w:rsid w:val="004B74B8"/>
    <w:rsid w:val="004F43C3"/>
    <w:rsid w:val="004F7148"/>
    <w:rsid w:val="004F7BEE"/>
    <w:rsid w:val="0050740F"/>
    <w:rsid w:val="005075BB"/>
    <w:rsid w:val="0051605C"/>
    <w:rsid w:val="00530CC3"/>
    <w:rsid w:val="0053694A"/>
    <w:rsid w:val="005412CE"/>
    <w:rsid w:val="005469BC"/>
    <w:rsid w:val="00581760"/>
    <w:rsid w:val="00597BC4"/>
    <w:rsid w:val="005B0E4D"/>
    <w:rsid w:val="005B6748"/>
    <w:rsid w:val="005B7016"/>
    <w:rsid w:val="005E3D2A"/>
    <w:rsid w:val="005F3D57"/>
    <w:rsid w:val="005F60E6"/>
    <w:rsid w:val="006111BD"/>
    <w:rsid w:val="00613C22"/>
    <w:rsid w:val="0062358E"/>
    <w:rsid w:val="00626AB0"/>
    <w:rsid w:val="00633816"/>
    <w:rsid w:val="006419C0"/>
    <w:rsid w:val="0064345D"/>
    <w:rsid w:val="00656D6B"/>
    <w:rsid w:val="00657D91"/>
    <w:rsid w:val="0066044E"/>
    <w:rsid w:val="00665C4D"/>
    <w:rsid w:val="00670C62"/>
    <w:rsid w:val="006859E4"/>
    <w:rsid w:val="00685A79"/>
    <w:rsid w:val="00692ADC"/>
    <w:rsid w:val="006978BB"/>
    <w:rsid w:val="006A2BBB"/>
    <w:rsid w:val="006A5D40"/>
    <w:rsid w:val="006C7C15"/>
    <w:rsid w:val="006D4CEF"/>
    <w:rsid w:val="006F68D0"/>
    <w:rsid w:val="007065FB"/>
    <w:rsid w:val="00713D7E"/>
    <w:rsid w:val="00721572"/>
    <w:rsid w:val="00724242"/>
    <w:rsid w:val="00732C1E"/>
    <w:rsid w:val="0074229A"/>
    <w:rsid w:val="007623BC"/>
    <w:rsid w:val="007677C5"/>
    <w:rsid w:val="00790F28"/>
    <w:rsid w:val="007A2FE4"/>
    <w:rsid w:val="007B45DA"/>
    <w:rsid w:val="007C43EB"/>
    <w:rsid w:val="007C6F74"/>
    <w:rsid w:val="007D0103"/>
    <w:rsid w:val="007E3009"/>
    <w:rsid w:val="0081151D"/>
    <w:rsid w:val="00816488"/>
    <w:rsid w:val="00820CD8"/>
    <w:rsid w:val="00826232"/>
    <w:rsid w:val="008363CD"/>
    <w:rsid w:val="00841749"/>
    <w:rsid w:val="00843FB0"/>
    <w:rsid w:val="00846F71"/>
    <w:rsid w:val="00866186"/>
    <w:rsid w:val="0089351F"/>
    <w:rsid w:val="008A621A"/>
    <w:rsid w:val="008A6CAA"/>
    <w:rsid w:val="008A7BE9"/>
    <w:rsid w:val="008B0A1D"/>
    <w:rsid w:val="008B610A"/>
    <w:rsid w:val="008C5D1D"/>
    <w:rsid w:val="008D7DD7"/>
    <w:rsid w:val="008E6E42"/>
    <w:rsid w:val="008E7C80"/>
    <w:rsid w:val="00907954"/>
    <w:rsid w:val="009123E5"/>
    <w:rsid w:val="0091745F"/>
    <w:rsid w:val="00932708"/>
    <w:rsid w:val="00937ACC"/>
    <w:rsid w:val="009406EA"/>
    <w:rsid w:val="00943F61"/>
    <w:rsid w:val="00946DD2"/>
    <w:rsid w:val="009474E7"/>
    <w:rsid w:val="00953400"/>
    <w:rsid w:val="00954CB2"/>
    <w:rsid w:val="009573AE"/>
    <w:rsid w:val="00963B9B"/>
    <w:rsid w:val="00985E4F"/>
    <w:rsid w:val="009907CA"/>
    <w:rsid w:val="009A0AA3"/>
    <w:rsid w:val="009A1060"/>
    <w:rsid w:val="009B3261"/>
    <w:rsid w:val="009C6FD1"/>
    <w:rsid w:val="009E0ACA"/>
    <w:rsid w:val="009E32D4"/>
    <w:rsid w:val="009E5077"/>
    <w:rsid w:val="009E61DB"/>
    <w:rsid w:val="009F27A3"/>
    <w:rsid w:val="00A05928"/>
    <w:rsid w:val="00A05E9E"/>
    <w:rsid w:val="00A1673F"/>
    <w:rsid w:val="00A337BC"/>
    <w:rsid w:val="00A626D0"/>
    <w:rsid w:val="00A73B31"/>
    <w:rsid w:val="00A756FD"/>
    <w:rsid w:val="00A770B5"/>
    <w:rsid w:val="00A94C1C"/>
    <w:rsid w:val="00AA59FD"/>
    <w:rsid w:val="00AC1BC9"/>
    <w:rsid w:val="00AC3DFB"/>
    <w:rsid w:val="00AE1FCF"/>
    <w:rsid w:val="00AF3488"/>
    <w:rsid w:val="00B1755F"/>
    <w:rsid w:val="00B24597"/>
    <w:rsid w:val="00B263A3"/>
    <w:rsid w:val="00B324B9"/>
    <w:rsid w:val="00B32E5A"/>
    <w:rsid w:val="00B34C08"/>
    <w:rsid w:val="00B37616"/>
    <w:rsid w:val="00B50199"/>
    <w:rsid w:val="00B51075"/>
    <w:rsid w:val="00B516A5"/>
    <w:rsid w:val="00B51A2D"/>
    <w:rsid w:val="00B6029E"/>
    <w:rsid w:val="00B63B34"/>
    <w:rsid w:val="00B764E4"/>
    <w:rsid w:val="00B82D6E"/>
    <w:rsid w:val="00B9623C"/>
    <w:rsid w:val="00BA39A0"/>
    <w:rsid w:val="00BA5FF3"/>
    <w:rsid w:val="00BA68BF"/>
    <w:rsid w:val="00BB03DC"/>
    <w:rsid w:val="00BB5D01"/>
    <w:rsid w:val="00BB6A49"/>
    <w:rsid w:val="00BB74DB"/>
    <w:rsid w:val="00BC74C6"/>
    <w:rsid w:val="00BD0E3B"/>
    <w:rsid w:val="00BD3DCA"/>
    <w:rsid w:val="00BD5DFF"/>
    <w:rsid w:val="00BE11C6"/>
    <w:rsid w:val="00BE2A06"/>
    <w:rsid w:val="00BE3965"/>
    <w:rsid w:val="00BE592D"/>
    <w:rsid w:val="00BF0257"/>
    <w:rsid w:val="00BF5530"/>
    <w:rsid w:val="00BF7038"/>
    <w:rsid w:val="00C02804"/>
    <w:rsid w:val="00C06054"/>
    <w:rsid w:val="00C14550"/>
    <w:rsid w:val="00C23A26"/>
    <w:rsid w:val="00C26691"/>
    <w:rsid w:val="00C31C45"/>
    <w:rsid w:val="00C37077"/>
    <w:rsid w:val="00C42539"/>
    <w:rsid w:val="00C55F7C"/>
    <w:rsid w:val="00C67D7B"/>
    <w:rsid w:val="00C7271A"/>
    <w:rsid w:val="00C72849"/>
    <w:rsid w:val="00C740B2"/>
    <w:rsid w:val="00C82751"/>
    <w:rsid w:val="00C87CCB"/>
    <w:rsid w:val="00CB4086"/>
    <w:rsid w:val="00CC1430"/>
    <w:rsid w:val="00CC74C3"/>
    <w:rsid w:val="00CD2560"/>
    <w:rsid w:val="00CE3AB3"/>
    <w:rsid w:val="00D02F33"/>
    <w:rsid w:val="00D07B06"/>
    <w:rsid w:val="00D12FB4"/>
    <w:rsid w:val="00D15308"/>
    <w:rsid w:val="00D21FB3"/>
    <w:rsid w:val="00D31D07"/>
    <w:rsid w:val="00D32921"/>
    <w:rsid w:val="00D34946"/>
    <w:rsid w:val="00D554A6"/>
    <w:rsid w:val="00D55911"/>
    <w:rsid w:val="00D621B4"/>
    <w:rsid w:val="00D833FE"/>
    <w:rsid w:val="00D85B80"/>
    <w:rsid w:val="00DA4498"/>
    <w:rsid w:val="00DB393F"/>
    <w:rsid w:val="00DB49AD"/>
    <w:rsid w:val="00DC7B1D"/>
    <w:rsid w:val="00DD18DB"/>
    <w:rsid w:val="00DE287B"/>
    <w:rsid w:val="00DF6A0C"/>
    <w:rsid w:val="00E12BF6"/>
    <w:rsid w:val="00E15C39"/>
    <w:rsid w:val="00E16880"/>
    <w:rsid w:val="00E20938"/>
    <w:rsid w:val="00E22207"/>
    <w:rsid w:val="00E22E03"/>
    <w:rsid w:val="00E24B1C"/>
    <w:rsid w:val="00E26C0C"/>
    <w:rsid w:val="00E27E1D"/>
    <w:rsid w:val="00E409BC"/>
    <w:rsid w:val="00E4152D"/>
    <w:rsid w:val="00E421FC"/>
    <w:rsid w:val="00E452C1"/>
    <w:rsid w:val="00E464E1"/>
    <w:rsid w:val="00E54C32"/>
    <w:rsid w:val="00E57276"/>
    <w:rsid w:val="00E71778"/>
    <w:rsid w:val="00E75394"/>
    <w:rsid w:val="00E90679"/>
    <w:rsid w:val="00EA3673"/>
    <w:rsid w:val="00EA641A"/>
    <w:rsid w:val="00EB1942"/>
    <w:rsid w:val="00EB474B"/>
    <w:rsid w:val="00ED568E"/>
    <w:rsid w:val="00ED67DB"/>
    <w:rsid w:val="00EE5206"/>
    <w:rsid w:val="00EE7CE7"/>
    <w:rsid w:val="00F23EFA"/>
    <w:rsid w:val="00F25852"/>
    <w:rsid w:val="00F279E2"/>
    <w:rsid w:val="00F32800"/>
    <w:rsid w:val="00F36BA0"/>
    <w:rsid w:val="00F428DD"/>
    <w:rsid w:val="00F43506"/>
    <w:rsid w:val="00F43880"/>
    <w:rsid w:val="00F45093"/>
    <w:rsid w:val="00F53A3F"/>
    <w:rsid w:val="00F60047"/>
    <w:rsid w:val="00F67163"/>
    <w:rsid w:val="00F67E59"/>
    <w:rsid w:val="00F67EFF"/>
    <w:rsid w:val="00F70FCB"/>
    <w:rsid w:val="00F717F3"/>
    <w:rsid w:val="00F76BB6"/>
    <w:rsid w:val="00F80509"/>
    <w:rsid w:val="00F90488"/>
    <w:rsid w:val="00F94701"/>
    <w:rsid w:val="00F96F68"/>
    <w:rsid w:val="00FA3B5C"/>
    <w:rsid w:val="00FB4B4E"/>
    <w:rsid w:val="00FC2EC1"/>
    <w:rsid w:val="00FC708B"/>
    <w:rsid w:val="00FE0FDF"/>
    <w:rsid w:val="00FE2EB2"/>
    <w:rsid w:val="00FE58A4"/>
    <w:rsid w:val="00FE7EAD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0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F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6044E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660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20000"/>
    <w:pPr>
      <w:ind w:firstLine="720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2000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">
    <w:name w:val="подпись1"/>
    <w:basedOn w:val="a"/>
    <w:rsid w:val="00020000"/>
    <w:pPr>
      <w:spacing w:after="120"/>
      <w:ind w:left="709"/>
    </w:pPr>
    <w:rPr>
      <w:rFonts w:ascii="Times New Roman CYR" w:eastAsia="Times New Roman" w:hAnsi="Times New Roman CYR"/>
      <w:sz w:val="28"/>
      <w:szCs w:val="20"/>
      <w:lang w:val="en-GB" w:eastAsia="ru-RU"/>
    </w:rPr>
  </w:style>
  <w:style w:type="table" w:styleId="a9">
    <w:name w:val="Table Grid"/>
    <w:basedOn w:val="a1"/>
    <w:rsid w:val="00826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629CE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629C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F450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45093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E409BC"/>
    <w:pPr>
      <w:widowControl w:val="0"/>
      <w:shd w:val="clear" w:color="auto" w:fill="FFFFFF"/>
      <w:suppressAutoHyphens/>
      <w:autoSpaceDE w:val="0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e">
    <w:name w:val="Strong"/>
    <w:basedOn w:val="a0"/>
    <w:uiPriority w:val="22"/>
    <w:qFormat/>
    <w:rsid w:val="00D621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104@protect.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t@aetal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tal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0A9B-050D-4B2F-B7BA-E24287C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ьмикина Марина Анатольевна</dc:creator>
  <cp:lastModifiedBy>Демченко</cp:lastModifiedBy>
  <cp:revision>2</cp:revision>
  <cp:lastPrinted>2014-06-25T09:58:00Z</cp:lastPrinted>
  <dcterms:created xsi:type="dcterms:W3CDTF">2018-12-28T08:50:00Z</dcterms:created>
  <dcterms:modified xsi:type="dcterms:W3CDTF">2018-12-28T08:50:00Z</dcterms:modified>
</cp:coreProperties>
</file>